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3F0B" w14:textId="21E15C75" w:rsidR="000034B7" w:rsidRPr="00CE6806" w:rsidRDefault="00CE6806" w:rsidP="00CE6806">
      <w:pPr>
        <w:jc w:val="center"/>
        <w:rPr>
          <w:sz w:val="90"/>
          <w:szCs w:val="90"/>
        </w:rPr>
      </w:pPr>
      <w:r w:rsidRPr="00CE6806">
        <w:rPr>
          <w:rFonts w:hint="eastAsia"/>
          <w:sz w:val="90"/>
          <w:szCs w:val="90"/>
        </w:rPr>
        <w:t xml:space="preserve">데이터구조 </w:t>
      </w:r>
      <w:r w:rsidR="00710A8B">
        <w:rPr>
          <w:sz w:val="90"/>
          <w:szCs w:val="90"/>
        </w:rPr>
        <w:t>2</w:t>
      </w:r>
    </w:p>
    <w:p w14:paraId="48B0945C" w14:textId="124888CA" w:rsidR="00CE6806" w:rsidRDefault="00CE6806" w:rsidP="00CE6806">
      <w:pPr>
        <w:jc w:val="center"/>
        <w:rPr>
          <w:sz w:val="70"/>
          <w:szCs w:val="70"/>
        </w:rPr>
      </w:pPr>
      <w:r>
        <w:rPr>
          <w:rFonts w:hint="eastAsia"/>
          <w:sz w:val="70"/>
          <w:szCs w:val="70"/>
        </w:rPr>
        <w:t xml:space="preserve">보고서 </w:t>
      </w:r>
      <w:r>
        <w:rPr>
          <w:sz w:val="70"/>
          <w:szCs w:val="70"/>
        </w:rPr>
        <w:t>#</w:t>
      </w:r>
      <w:r w:rsidR="00710A8B">
        <w:rPr>
          <w:sz w:val="70"/>
          <w:szCs w:val="70"/>
        </w:rPr>
        <w:t>5</w:t>
      </w:r>
    </w:p>
    <w:p w14:paraId="1361D820" w14:textId="1B973782" w:rsidR="00CE6806" w:rsidRDefault="00CE6806" w:rsidP="00CE6806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</w:t>
      </w:r>
      <w:r w:rsidR="00F42ED7">
        <w:rPr>
          <w:sz w:val="50"/>
          <w:szCs w:val="50"/>
        </w:rPr>
        <w:t>Prim</w:t>
      </w:r>
      <w:r w:rsidR="00232247">
        <w:rPr>
          <w:sz w:val="50"/>
          <w:szCs w:val="50"/>
        </w:rPr>
        <w:t xml:space="preserve"> </w:t>
      </w:r>
      <w:r w:rsidR="00232247">
        <w:rPr>
          <w:rFonts w:hint="eastAsia"/>
          <w:sz w:val="50"/>
          <w:szCs w:val="50"/>
        </w:rPr>
        <w:t>알고리즘</w:t>
      </w:r>
      <w:r>
        <w:rPr>
          <w:rFonts w:hint="eastAsia"/>
          <w:sz w:val="50"/>
          <w:szCs w:val="50"/>
        </w:rPr>
        <w:t>)</w:t>
      </w:r>
    </w:p>
    <w:p w14:paraId="33A78904" w14:textId="3D40245D" w:rsidR="00CE6806" w:rsidRDefault="00CE6806" w:rsidP="00CE6806">
      <w:pPr>
        <w:jc w:val="center"/>
        <w:rPr>
          <w:sz w:val="50"/>
          <w:szCs w:val="50"/>
        </w:rPr>
      </w:pPr>
    </w:p>
    <w:p w14:paraId="60BFC951" w14:textId="389B17D8" w:rsidR="00CE6806" w:rsidRDefault="00CE6806" w:rsidP="00CE6806">
      <w:pPr>
        <w:jc w:val="center"/>
        <w:rPr>
          <w:sz w:val="50"/>
          <w:szCs w:val="50"/>
        </w:rPr>
      </w:pPr>
    </w:p>
    <w:p w14:paraId="30EE9721" w14:textId="4C28A8C6" w:rsidR="00CE6806" w:rsidRDefault="00CE6806" w:rsidP="00CE6806">
      <w:pPr>
        <w:jc w:val="center"/>
        <w:rPr>
          <w:sz w:val="50"/>
          <w:szCs w:val="50"/>
        </w:rPr>
      </w:pPr>
    </w:p>
    <w:p w14:paraId="4EDFA153" w14:textId="743CCE7B" w:rsidR="00CE6806" w:rsidRDefault="00CE6806" w:rsidP="00CE6806">
      <w:pPr>
        <w:jc w:val="center"/>
        <w:rPr>
          <w:sz w:val="50"/>
          <w:szCs w:val="50"/>
        </w:rPr>
      </w:pPr>
    </w:p>
    <w:p w14:paraId="5BCA4303" w14:textId="5772C197" w:rsidR="00CE6806" w:rsidRDefault="00CE6806" w:rsidP="00CE6806">
      <w:pPr>
        <w:jc w:val="center"/>
        <w:rPr>
          <w:sz w:val="50"/>
          <w:szCs w:val="50"/>
        </w:rPr>
      </w:pPr>
    </w:p>
    <w:p w14:paraId="4C02A294" w14:textId="1C23EAE6" w:rsidR="00CE6806" w:rsidRPr="00F42ED7" w:rsidRDefault="00CE6806" w:rsidP="00CE6806">
      <w:pPr>
        <w:jc w:val="center"/>
        <w:rPr>
          <w:sz w:val="50"/>
          <w:szCs w:val="50"/>
        </w:rPr>
      </w:pPr>
    </w:p>
    <w:p w14:paraId="28F738F2" w14:textId="3468112C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2</w:t>
      </w:r>
      <w:r>
        <w:rPr>
          <w:sz w:val="60"/>
          <w:szCs w:val="60"/>
        </w:rPr>
        <w:t>0164091</w:t>
      </w:r>
    </w:p>
    <w:p w14:paraId="1767A319" w14:textId="41A3D992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송희령</w:t>
      </w:r>
    </w:p>
    <w:p w14:paraId="48885E06" w14:textId="649F8A19" w:rsidR="006E3AE0" w:rsidRDefault="00271DE3" w:rsidP="00A83AC8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781D43F" wp14:editId="774F383D">
            <wp:extent cx="5731510" cy="601599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9BED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7BB5C975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480E52DA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0E4F12C4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441B5E21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284D8BA3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5418C0C4" w14:textId="41F2AB88" w:rsidR="00F821E7" w:rsidRDefault="00F821E7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3A624A9" w14:textId="07D9303B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21BE9D4" w14:textId="73E62BCD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02B43BE" w14:textId="76D2BBFE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04FDDA5" w14:textId="66BDF692" w:rsidR="009B6600" w:rsidRPr="009B6600" w:rsidRDefault="006718EF" w:rsidP="006E3AE0">
      <w:pPr>
        <w:wordWrap/>
        <w:adjustRightInd w:val="0"/>
        <w:spacing w:after="0" w:line="240" w:lineRule="auto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eastAsiaTheme="minorHAnsi" w:hint="eastAsia"/>
          <w:sz w:val="30"/>
          <w:szCs w:val="30"/>
        </w:rPr>
        <w:lastRenderedPageBreak/>
        <w:t>3</w:t>
      </w:r>
      <w:r>
        <w:rPr>
          <w:rFonts w:eastAsiaTheme="minorHAnsi"/>
          <w:sz w:val="30"/>
          <w:szCs w:val="30"/>
        </w:rPr>
        <w:t xml:space="preserve">. </w:t>
      </w:r>
      <w:r>
        <w:rPr>
          <w:rFonts w:eastAsiaTheme="minorHAnsi" w:hint="eastAsia"/>
          <w:sz w:val="30"/>
          <w:szCs w:val="30"/>
        </w:rPr>
        <w:t>코드</w:t>
      </w:r>
    </w:p>
    <w:p w14:paraId="78241DE2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1C9B64E9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107AF139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 TRUE </w:t>
      </w:r>
      <w:r w:rsidRPr="0052660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784E27C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 FALSE </w:t>
      </w:r>
      <w:r w:rsidRPr="0052660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FF19387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526606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11B56BC7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526606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</w:p>
    <w:p w14:paraId="77F45A93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43BCD3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5AFDB91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26873FB1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DA32000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526606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0F6A67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71D96A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2AEBC35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     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최소가중치</w:t>
      </w:r>
    </w:p>
    <w:p w14:paraId="44770B1B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선택여부</w:t>
      </w:r>
    </w:p>
    <w:p w14:paraId="25F1DA16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</w:p>
    <w:p w14:paraId="4A483836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526606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    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자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526606">
        <w:rPr>
          <w:rFonts w:ascii="Consolas" w:eastAsia="굴림" w:hAnsi="Consolas" w:cs="굴림"/>
          <w:color w:val="6A9955"/>
          <w:kern w:val="0"/>
          <w:sz w:val="21"/>
          <w:szCs w:val="21"/>
        </w:rPr>
        <w:t>노드</w:t>
      </w:r>
    </w:p>
    <w:p w14:paraId="4FA14EA0" w14:textId="77777777" w:rsidR="00526606" w:rsidRPr="00526606" w:rsidRDefault="00526606" w:rsidP="005266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526606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52660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E33508" w14:textId="647C0BAC" w:rsidR="009B6600" w:rsidRDefault="00271DE3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코드 실행에 필요한 헤더와</w:t>
      </w:r>
      <w:r w:rsidR="00526606">
        <w:rPr>
          <w:rFonts w:eastAsiaTheme="minorHAnsi"/>
          <w:color w:val="000000" w:themeColor="text1"/>
          <w:sz w:val="30"/>
          <w:szCs w:val="30"/>
        </w:rPr>
        <w:t xml:space="preserve"> </w:t>
      </w:r>
      <w:r w:rsidR="00526606">
        <w:rPr>
          <w:rFonts w:eastAsiaTheme="minorHAnsi" w:hint="eastAsia"/>
          <w:color w:val="000000" w:themeColor="text1"/>
          <w:sz w:val="30"/>
          <w:szCs w:val="30"/>
        </w:rPr>
        <w:t>그래프,</w:t>
      </w:r>
      <w:r w:rsidR="00526606">
        <w:rPr>
          <w:rFonts w:eastAsiaTheme="minorHAnsi"/>
          <w:color w:val="000000" w:themeColor="text1"/>
          <w:sz w:val="30"/>
          <w:szCs w:val="30"/>
        </w:rPr>
        <w:t xml:space="preserve"> </w:t>
      </w:r>
      <w:r w:rsidR="00526606">
        <w:rPr>
          <w:rFonts w:eastAsiaTheme="minorHAnsi" w:hint="eastAsia"/>
          <w:color w:val="000000" w:themeColor="text1"/>
          <w:sz w:val="30"/>
          <w:szCs w:val="30"/>
        </w:rPr>
        <w:t>노드,</w:t>
      </w:r>
      <w:r w:rsidR="00526606">
        <w:rPr>
          <w:rFonts w:eastAsiaTheme="minorHAnsi"/>
          <w:color w:val="000000" w:themeColor="text1"/>
          <w:sz w:val="30"/>
          <w:szCs w:val="30"/>
        </w:rPr>
        <w:t xml:space="preserve"> </w:t>
      </w:r>
      <w:r w:rsidR="00526606">
        <w:rPr>
          <w:rFonts w:eastAsiaTheme="minorHAnsi" w:hint="eastAsia"/>
          <w:color w:val="000000" w:themeColor="text1"/>
          <w:sz w:val="30"/>
          <w:szCs w:val="30"/>
        </w:rPr>
        <w:t>변수들을 정의하였습니다.</w:t>
      </w:r>
    </w:p>
    <w:p w14:paraId="05D8B668" w14:textId="65DA5CFD" w:rsidR="00526606" w:rsidRDefault="00526606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30D7BFA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5FE0843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33E342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63E97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++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00CC5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트리를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거슬러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올라가면서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노드와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비교하는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과정</w:t>
      </w:r>
    </w:p>
    <w:p w14:paraId="61AB98A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) {</w:t>
      </w:r>
    </w:p>
    <w:p w14:paraId="0F0BBB86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025C56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/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1272A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2C47A8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노드를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</w:p>
    <w:p w14:paraId="269C95E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52E525F" w14:textId="2ABCAA50" w:rsidR="00526606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최소히프 구현시 삽입할 함수 입니다.</w:t>
      </w:r>
    </w:p>
    <w:p w14:paraId="22DE9801" w14:textId="507A2924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79892E8E" w14:textId="1ECBEDAE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1069FBDD" w14:textId="4CF003FB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2ED5A4F4" w14:textId="5525E647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2A001021" w14:textId="5F778FC3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410764C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//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53B1863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C771C6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8AC57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C6125D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7BB531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--];</w:t>
      </w:r>
    </w:p>
    <w:p w14:paraId="286FD3B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19704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F4AC4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48310B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노드의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중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작은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를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3260BC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</w:t>
      </w:r>
    </w:p>
    <w:p w14:paraId="659EF1C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AEAF1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17F2A7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8D0AC6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E304D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한단계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</w:p>
    <w:p w14:paraId="0F3DFE8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8597680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23EBF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1FFF9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29CA80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E8126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15DF4B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8D31A83" w14:textId="5DE918AC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최소 히프 구현시 삭제할 함수 입니다.</w:t>
      </w:r>
    </w:p>
    <w:p w14:paraId="52646669" w14:textId="70B9A182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6C890350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F510FD8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s-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시작정점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, p-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부모저장</w:t>
      </w:r>
    </w:p>
    <w:p w14:paraId="43D9AE0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F542B8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0D44F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1B937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----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요소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----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F43C7B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4C0F9C6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A3AF88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5CF89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BAB5F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E2B1C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CBB16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%d %d %d %d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60C10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BD963B6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D30BD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----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가중치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최소비용신장트리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변화단계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----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7B19D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 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노드번호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가중치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부모노드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선택여부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9A3C6B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ta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ta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ta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50CB860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_stor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0A1D1B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0B73A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_ini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19613F50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C6B1F6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_nu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A5F24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84D35D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171F9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24D82D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85FFC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_stor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_nu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B24F6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59E1C8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B8702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B2981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80F4E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3413B1B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856330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3ADCE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_nu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D38CFF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mp_stor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7905A2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7E0783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6FD5B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266356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a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61C8B0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a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0EBC7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0605C13" w14:textId="677E00A6" w:rsid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EBD41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5BB905A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1A3C0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_ini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7D64A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E8C516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81B053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A3653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A6FF50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 &amp;&amp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190BC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FE4B3A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3CC9430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A5DC7B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C35586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2B4EFBD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%d %d %d %d | 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25DFB7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846A28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4E9524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6064E2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F0F84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C1B1EEB" w14:textId="5D33825D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프림 알고리즘을 구현한 함수입니다.</w:t>
      </w:r>
      <w:r>
        <w:rPr>
          <w:rFonts w:eastAsiaTheme="minorHAnsi"/>
          <w:color w:val="000000" w:themeColor="text1"/>
          <w:sz w:val="30"/>
          <w:szCs w:val="30"/>
        </w:rPr>
        <w:t xml:space="preserve"> </w:t>
      </w:r>
      <w:r>
        <w:rPr>
          <w:rFonts w:eastAsiaTheme="minorHAnsi" w:hint="eastAsia"/>
          <w:color w:val="000000" w:themeColor="text1"/>
          <w:sz w:val="30"/>
          <w:szCs w:val="30"/>
        </w:rPr>
        <w:t>프림 알고리즘 실행 이후 배열 트리를 반환하도록 하였습니다.</w:t>
      </w:r>
    </w:p>
    <w:p w14:paraId="56962DE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A6CE6E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-----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간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-----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EE29418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558195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%d.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점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: %d, 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가중치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 : %d</w:t>
      </w:r>
      <w:r w:rsidRPr="0036347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36347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FD0D00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8CAA4C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120D55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A4488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07F8DE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1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예시</w:t>
      </w:r>
    </w:p>
    <w:p w14:paraId="1872CFFA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*GraphType g = {7,</w:t>
      </w:r>
    </w:p>
    <w:p w14:paraId="07A1582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{{0, 29, INF, INF, INF, 10, INF},</w:t>
      </w:r>
    </w:p>
    <w:p w14:paraId="53BEA73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29, 0, 16, INF, INF, INF, 15},</w:t>
      </w:r>
    </w:p>
    <w:p w14:paraId="54215F17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16, 0, 12, INF, INF, INF},</w:t>
      </w:r>
    </w:p>
    <w:p w14:paraId="1F49D019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INF, 12, 0, 22, INF, 18},</w:t>
      </w:r>
    </w:p>
    <w:p w14:paraId="6DC10148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INF, INF, 22, 0, 27, 25},</w:t>
      </w:r>
    </w:p>
    <w:p w14:paraId="205B1BD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10, INF, INF, INF, 27, 0, INF},</w:t>
      </w:r>
    </w:p>
    <w:p w14:paraId="62471A15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15, INF, 18, 25, INF, 0}}};*/</w:t>
      </w:r>
    </w:p>
    <w:p w14:paraId="5CC08CD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//2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6A9955"/>
          <w:kern w:val="0"/>
          <w:sz w:val="21"/>
          <w:szCs w:val="21"/>
        </w:rPr>
        <w:t>예시</w:t>
      </w:r>
    </w:p>
    <w:p w14:paraId="61E70B0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{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7A0362E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{{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584B8CF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56B4B6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03965D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1503FF3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55636162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09BDC78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5665C8B3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}};</w:t>
      </w:r>
    </w:p>
    <w:p w14:paraId="19D16474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077F6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B01E6F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m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8C7E1C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ACEE6B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6347D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74EB11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36347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6347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6AD20D" w14:textId="77777777" w:rsidR="0036347D" w:rsidRPr="0036347D" w:rsidRDefault="0036347D" w:rsidP="0036347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6347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429388" w14:textId="2A994D5A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P</w:t>
      </w:r>
      <w:r>
        <w:rPr>
          <w:rFonts w:eastAsiaTheme="minorHAnsi"/>
          <w:color w:val="000000" w:themeColor="text1"/>
          <w:sz w:val="30"/>
          <w:szCs w:val="30"/>
        </w:rPr>
        <w:t xml:space="preserve">rim </w:t>
      </w:r>
      <w:r>
        <w:rPr>
          <w:rFonts w:eastAsiaTheme="minorHAnsi" w:hint="eastAsia"/>
          <w:color w:val="000000" w:themeColor="text1"/>
          <w:sz w:val="30"/>
          <w:szCs w:val="30"/>
        </w:rPr>
        <w:t>알고리즘통해 나온</w:t>
      </w:r>
      <w:r>
        <w:rPr>
          <w:rFonts w:eastAsiaTheme="minorHAnsi"/>
          <w:color w:val="000000" w:themeColor="text1"/>
          <w:sz w:val="30"/>
          <w:szCs w:val="30"/>
        </w:rPr>
        <w:t xml:space="preserve"> </w:t>
      </w:r>
      <w:r>
        <w:rPr>
          <w:rFonts w:eastAsiaTheme="minorHAnsi" w:hint="eastAsia"/>
          <w:color w:val="000000" w:themeColor="text1"/>
          <w:sz w:val="30"/>
          <w:szCs w:val="30"/>
        </w:rPr>
        <w:t xml:space="preserve">겱과를 출력할 </w:t>
      </w:r>
      <w:r>
        <w:rPr>
          <w:rFonts w:eastAsiaTheme="minorHAnsi"/>
          <w:color w:val="000000" w:themeColor="text1"/>
          <w:sz w:val="30"/>
          <w:szCs w:val="30"/>
        </w:rPr>
        <w:t>print</w:t>
      </w:r>
      <w:r>
        <w:rPr>
          <w:rFonts w:eastAsiaTheme="minorHAnsi" w:hint="eastAsia"/>
          <w:color w:val="000000" w:themeColor="text1"/>
          <w:sz w:val="30"/>
          <w:szCs w:val="30"/>
        </w:rPr>
        <w:t>함수와</w:t>
      </w:r>
    </w:p>
    <w:p w14:paraId="563934EF" w14:textId="74637460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 xml:space="preserve">실행을 할 </w:t>
      </w:r>
      <w:r>
        <w:rPr>
          <w:rFonts w:eastAsiaTheme="minorHAnsi"/>
          <w:color w:val="000000" w:themeColor="text1"/>
          <w:sz w:val="30"/>
          <w:szCs w:val="30"/>
        </w:rPr>
        <w:t>main</w:t>
      </w:r>
      <w:r>
        <w:rPr>
          <w:rFonts w:eastAsiaTheme="minorHAnsi" w:hint="eastAsia"/>
          <w:color w:val="000000" w:themeColor="text1"/>
          <w:sz w:val="30"/>
          <w:szCs w:val="30"/>
        </w:rPr>
        <w:t>함수 입니다.</w:t>
      </w:r>
    </w:p>
    <w:p w14:paraId="2674807C" w14:textId="5E71E764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52C6D912" w14:textId="3182570A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7051E9C1" w14:textId="11818A20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319CAE97" w14:textId="62E29CD6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2AA7B09C" w14:textId="7E2F159A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6F5CB957" w14:textId="14EC950E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658240" behindDoc="1" locked="0" layoutInCell="1" allowOverlap="1" wp14:anchorId="6EF14EB8" wp14:editId="27015D35">
            <wp:simplePos x="0" y="0"/>
            <wp:positionH relativeFrom="column">
              <wp:posOffset>3360272</wp:posOffset>
            </wp:positionH>
            <wp:positionV relativeFrom="paragraph">
              <wp:posOffset>328502</wp:posOffset>
            </wp:positionV>
            <wp:extent cx="1713230" cy="2188845"/>
            <wp:effectExtent l="0" t="0" r="1270" b="1905"/>
            <wp:wrapTight wrapText="bothSides">
              <wp:wrapPolygon edited="0">
                <wp:start x="0" y="0"/>
                <wp:lineTo x="0" y="21431"/>
                <wp:lineTo x="21376" y="21431"/>
                <wp:lineTo x="21376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color w:val="000000" w:themeColor="text1"/>
          <w:sz w:val="30"/>
          <w:szCs w:val="30"/>
        </w:rPr>
        <w:t>4</w:t>
      </w:r>
      <w:r>
        <w:rPr>
          <w:rFonts w:eastAsiaTheme="minorHAnsi"/>
          <w:color w:val="000000" w:themeColor="text1"/>
          <w:sz w:val="30"/>
          <w:szCs w:val="30"/>
        </w:rPr>
        <w:t xml:space="preserve">. </w:t>
      </w:r>
      <w:r>
        <w:rPr>
          <w:rFonts w:eastAsiaTheme="minorHAnsi" w:hint="eastAsia"/>
          <w:color w:val="000000" w:themeColor="text1"/>
          <w:sz w:val="30"/>
          <w:szCs w:val="30"/>
        </w:rPr>
        <w:t>실행결과</w:t>
      </w:r>
    </w:p>
    <w:p w14:paraId="555B7459" w14:textId="75C100AF" w:rsidR="0036347D" w:rsidRDefault="00323863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43103" wp14:editId="17FC55A2">
                <wp:simplePos x="0" y="0"/>
                <wp:positionH relativeFrom="column">
                  <wp:posOffset>4260421</wp:posOffset>
                </wp:positionH>
                <wp:positionV relativeFrom="paragraph">
                  <wp:posOffset>796826</wp:posOffset>
                </wp:positionV>
                <wp:extent cx="344384" cy="296883"/>
                <wp:effectExtent l="0" t="0" r="17780" b="2730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BFB35" w14:textId="2D645E01" w:rsidR="00323863" w:rsidRPr="00323863" w:rsidRDefault="00217FDB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3103" id="직사각형 27" o:spid="_x0000_s1026" style="position:absolute;margin-left:335.45pt;margin-top:62.75pt;width:27.1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" filled="f" strokecolor="red" strokeweight="1pt">
                <v:textbox>
                  <w:txbxContent>
                    <w:p w14:paraId="3A5BFB35" w14:textId="2D645E01" w:rsidR="00323863" w:rsidRPr="00323863" w:rsidRDefault="00217FDB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5E9DA" wp14:editId="5F3ECECE">
                <wp:simplePos x="0" y="0"/>
                <wp:positionH relativeFrom="column">
                  <wp:posOffset>4818248</wp:posOffset>
                </wp:positionH>
                <wp:positionV relativeFrom="paragraph">
                  <wp:posOffset>238249</wp:posOffset>
                </wp:positionV>
                <wp:extent cx="344384" cy="296883"/>
                <wp:effectExtent l="0" t="0" r="17780" b="2730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EBF15" w14:textId="7C91CFC5" w:rsidR="00323863" w:rsidRPr="00323863" w:rsidRDefault="00217FDB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E9DA" id="직사각형 26" o:spid="_x0000_s1027" style="position:absolute;margin-left:379.4pt;margin-top:18.75pt;width:27.1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" filled="f" strokecolor="red" strokeweight="1pt">
                <v:textbox>
                  <w:txbxContent>
                    <w:p w14:paraId="51FEBF15" w14:textId="7C91CFC5" w:rsidR="00323863" w:rsidRPr="00323863" w:rsidRDefault="00217FDB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033C7" wp14:editId="18DFE9F0">
                <wp:simplePos x="0" y="0"/>
                <wp:positionH relativeFrom="column">
                  <wp:posOffset>4973782</wp:posOffset>
                </wp:positionH>
                <wp:positionV relativeFrom="paragraph">
                  <wp:posOffset>987252</wp:posOffset>
                </wp:positionV>
                <wp:extent cx="344384" cy="296883"/>
                <wp:effectExtent l="0" t="0" r="17780" b="2730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C5098" w14:textId="5AC0DD48" w:rsidR="00323863" w:rsidRPr="00323863" w:rsidRDefault="00217FDB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33C7" id="직사각형 25" o:spid="_x0000_s1028" style="position:absolute;margin-left:391.65pt;margin-top:77.75pt;width:27.1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" filled="f" strokecolor="red" strokeweight="1pt">
                <v:textbox>
                  <w:txbxContent>
                    <w:p w14:paraId="6B6C5098" w14:textId="5AC0DD48" w:rsidR="00323863" w:rsidRPr="00323863" w:rsidRDefault="00217FDB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8EA94" wp14:editId="701C9285">
                <wp:simplePos x="0" y="0"/>
                <wp:positionH relativeFrom="column">
                  <wp:posOffset>4569856</wp:posOffset>
                </wp:positionH>
                <wp:positionV relativeFrom="paragraph">
                  <wp:posOffset>1798395</wp:posOffset>
                </wp:positionV>
                <wp:extent cx="344384" cy="296883"/>
                <wp:effectExtent l="0" t="0" r="1778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2DD9" w14:textId="495C9928" w:rsidR="00323863" w:rsidRPr="00323863" w:rsidRDefault="00217FDB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EA94" id="직사각형 24" o:spid="_x0000_s1029" style="position:absolute;margin-left:359.85pt;margin-top:141.6pt;width:27.1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" filled="f" strokecolor="red" strokeweight="1pt">
                <v:textbox>
                  <w:txbxContent>
                    <w:p w14:paraId="0FFE2DD9" w14:textId="495C9928" w:rsidR="00323863" w:rsidRPr="00323863" w:rsidRDefault="00217FDB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A5F98" wp14:editId="5D454A66">
                <wp:simplePos x="0" y="0"/>
                <wp:positionH relativeFrom="column">
                  <wp:posOffset>3287074</wp:posOffset>
                </wp:positionH>
                <wp:positionV relativeFrom="paragraph">
                  <wp:posOffset>1521444</wp:posOffset>
                </wp:positionV>
                <wp:extent cx="344384" cy="296883"/>
                <wp:effectExtent l="0" t="0" r="17780" b="2730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FCA94" w14:textId="5A1F6D33" w:rsidR="00323863" w:rsidRPr="00323863" w:rsidRDefault="00217FDB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5F98" id="직사각형 23" o:spid="_x0000_s1030" style="position:absolute;margin-left:258.8pt;margin-top:119.8pt;width:27.1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" filled="f" strokecolor="red" strokeweight="1pt">
                <v:textbox>
                  <w:txbxContent>
                    <w:p w14:paraId="2F1FCA94" w14:textId="5A1F6D33" w:rsidR="00323863" w:rsidRPr="00323863" w:rsidRDefault="00217FDB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016D8" wp14:editId="54B8242A">
                <wp:simplePos x="0" y="0"/>
                <wp:positionH relativeFrom="column">
                  <wp:posOffset>3191980</wp:posOffset>
                </wp:positionH>
                <wp:positionV relativeFrom="paragraph">
                  <wp:posOffset>690155</wp:posOffset>
                </wp:positionV>
                <wp:extent cx="344384" cy="296883"/>
                <wp:effectExtent l="0" t="0" r="17780" b="2730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BE374" w14:textId="01C89D11" w:rsidR="00323863" w:rsidRPr="00323863" w:rsidRDefault="00217FDB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16D8" id="직사각형 22" o:spid="_x0000_s1031" style="position:absolute;margin-left:251.35pt;margin-top:54.35pt;width:27.1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" filled="f" strokecolor="red" strokeweight="1pt">
                <v:textbox>
                  <w:txbxContent>
                    <w:p w14:paraId="5C9BE374" w14:textId="01C89D11" w:rsidR="00323863" w:rsidRPr="00323863" w:rsidRDefault="00217FDB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B6DC5" wp14:editId="300DA65D">
                <wp:simplePos x="0" y="0"/>
                <wp:positionH relativeFrom="column">
                  <wp:posOffset>3586257</wp:posOffset>
                </wp:positionH>
                <wp:positionV relativeFrom="paragraph">
                  <wp:posOffset>15248</wp:posOffset>
                </wp:positionV>
                <wp:extent cx="344384" cy="296883"/>
                <wp:effectExtent l="0" t="0" r="17780" b="2730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1ADC" w14:textId="6B1E6AE8" w:rsidR="00323863" w:rsidRPr="00323863" w:rsidRDefault="00323863" w:rsidP="003238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3863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6DC5" id="직사각형 21" o:spid="_x0000_s1032" style="position:absolute;margin-left:282.4pt;margin-top:1.2pt;width:27.1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" filled="f" strokecolor="red" strokeweight="1pt">
                <v:textbox>
                  <w:txbxContent>
                    <w:p w14:paraId="71B61ADC" w14:textId="6B1E6AE8" w:rsidR="00323863" w:rsidRPr="00323863" w:rsidRDefault="00323863" w:rsidP="003238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3863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634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B0C9D" wp14:editId="7557BD46">
                <wp:simplePos x="0" y="0"/>
                <wp:positionH relativeFrom="column">
                  <wp:posOffset>4286992</wp:posOffset>
                </wp:positionH>
                <wp:positionV relativeFrom="paragraph">
                  <wp:posOffset>549728</wp:posOffset>
                </wp:positionV>
                <wp:extent cx="320634" cy="368135"/>
                <wp:effectExtent l="0" t="0" r="22860" b="3238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368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FC09" id="직선 연결선 2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5pt,43.3pt" to="362.8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3634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6B83F" wp14:editId="5E3455AD">
                <wp:simplePos x="0" y="0"/>
                <wp:positionH relativeFrom="column">
                  <wp:posOffset>4714248</wp:posOffset>
                </wp:positionH>
                <wp:positionV relativeFrom="paragraph">
                  <wp:posOffset>561604</wp:posOffset>
                </wp:positionV>
                <wp:extent cx="106606" cy="546265"/>
                <wp:effectExtent l="0" t="0" r="27305" b="2540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06" cy="546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2D33" id="직선 연결선 19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44.2pt" to="379.6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3634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2A597" wp14:editId="25BFCB99">
                <wp:simplePos x="0" y="0"/>
                <wp:positionH relativeFrom="column">
                  <wp:posOffset>4536374</wp:posOffset>
                </wp:positionH>
                <wp:positionV relativeFrom="paragraph">
                  <wp:posOffset>1285999</wp:posOffset>
                </wp:positionV>
                <wp:extent cx="284983" cy="570015"/>
                <wp:effectExtent l="0" t="0" r="20320" b="209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3" cy="5700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C2694" id="직선 연결선 1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pt,101.25pt" to="379.6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3634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3C31" wp14:editId="6AF25735">
                <wp:simplePos x="0" y="0"/>
                <wp:positionH relativeFrom="column">
                  <wp:posOffset>3883231</wp:posOffset>
                </wp:positionH>
                <wp:positionV relativeFrom="paragraph">
                  <wp:posOffset>1737260</wp:posOffset>
                </wp:positionV>
                <wp:extent cx="427512" cy="190005"/>
                <wp:effectExtent l="0" t="0" r="29845" b="1968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512" cy="1900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26243" id="직선 연결선 15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136.8pt" to="339.4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" strokecolor="red" strokeweight=".5pt">
                <v:stroke joinstyle="miter"/>
              </v:line>
            </w:pict>
          </mc:Fallback>
        </mc:AlternateContent>
      </w:r>
      <w:r w:rsidR="003634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DB16E" wp14:editId="461CA427">
                <wp:simplePos x="0" y="0"/>
                <wp:positionH relativeFrom="column">
                  <wp:posOffset>3598223</wp:posOffset>
                </wp:positionH>
                <wp:positionV relativeFrom="paragraph">
                  <wp:posOffset>1131619</wp:posOffset>
                </wp:positionV>
                <wp:extent cx="106878" cy="463138"/>
                <wp:effectExtent l="0" t="0" r="26670" b="3238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463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BAC4" id="직선 연결선 1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89.1pt" to="291.7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36347D">
        <w:rPr>
          <w:noProof/>
        </w:rPr>
        <w:drawing>
          <wp:inline distT="0" distB="0" distL="0" distR="0" wp14:anchorId="159E16FE" wp14:editId="22D4CBD3">
            <wp:extent cx="1638795" cy="2094016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472" cy="20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47D">
        <w:rPr>
          <w:rFonts w:eastAsiaTheme="minorHAnsi"/>
          <w:color w:val="000000" w:themeColor="text1"/>
          <w:sz w:val="30"/>
          <w:szCs w:val="30"/>
        </w:rPr>
        <w:t xml:space="preserve">   -1</w:t>
      </w:r>
      <w:r w:rsidR="0036347D">
        <w:rPr>
          <w:rFonts w:eastAsiaTheme="minorHAnsi" w:hint="eastAsia"/>
          <w:color w:val="000000" w:themeColor="text1"/>
          <w:sz w:val="30"/>
          <w:szCs w:val="30"/>
        </w:rPr>
        <w:t>번 예시</w:t>
      </w:r>
      <w:r w:rsidR="0036347D">
        <w:rPr>
          <w:rFonts w:eastAsiaTheme="minorHAnsi"/>
          <w:color w:val="000000" w:themeColor="text1"/>
          <w:sz w:val="30"/>
          <w:szCs w:val="30"/>
        </w:rPr>
        <w:t>-</w:t>
      </w:r>
    </w:p>
    <w:p w14:paraId="6B1DF8C8" w14:textId="57C5380D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06052CA4" wp14:editId="720008DA">
            <wp:extent cx="5731510" cy="36810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A24" w14:textId="2F55990F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시작점(</w:t>
      </w:r>
      <w:r>
        <w:rPr>
          <w:rFonts w:eastAsiaTheme="minorHAnsi"/>
          <w:color w:val="000000" w:themeColor="text1"/>
          <w:sz w:val="30"/>
          <w:szCs w:val="30"/>
        </w:rPr>
        <w:t>0)</w:t>
      </w:r>
      <w:r>
        <w:rPr>
          <w:rFonts w:eastAsiaTheme="minorHAnsi" w:hint="eastAsia"/>
          <w:color w:val="000000" w:themeColor="text1"/>
          <w:sz w:val="30"/>
          <w:szCs w:val="30"/>
        </w:rPr>
        <w:t>에서부터 변화하는 가중치에 따라 최소의 가중치를 선택하며 진행하는 것을 확인할 수 있습니다.</w:t>
      </w:r>
    </w:p>
    <w:p w14:paraId="01DDA4DA" w14:textId="6981F0E9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또한 사이클 발생 없이 온전히 찾은 것 또한 알 수 있습니다.</w:t>
      </w:r>
    </w:p>
    <w:p w14:paraId="3903FA2E" w14:textId="602B8E6D" w:rsidR="0036347D" w:rsidRDefault="0036347D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0203D10E" w14:textId="6777B750" w:rsidR="006C455E" w:rsidRDefault="006C455E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76C05EDD" w14:textId="4D043D38" w:rsidR="006C455E" w:rsidRDefault="006C455E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36AD6DC7" w14:textId="36593C5E" w:rsidR="006C455E" w:rsidRDefault="006C455E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186DAA28" w14:textId="15A24833" w:rsidR="006C455E" w:rsidRDefault="006C455E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3983E23" wp14:editId="34912DC6">
            <wp:extent cx="2856692" cy="1733797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06" cy="17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color w:val="000000" w:themeColor="text1"/>
          <w:sz w:val="30"/>
          <w:szCs w:val="30"/>
        </w:rPr>
        <w:t>-</w:t>
      </w:r>
      <w:r>
        <w:rPr>
          <w:rFonts w:eastAsiaTheme="minorHAnsi"/>
          <w:color w:val="000000" w:themeColor="text1"/>
          <w:sz w:val="30"/>
          <w:szCs w:val="30"/>
        </w:rPr>
        <w:t>2</w:t>
      </w:r>
      <w:r>
        <w:rPr>
          <w:rFonts w:eastAsiaTheme="minorHAnsi" w:hint="eastAsia"/>
          <w:color w:val="000000" w:themeColor="text1"/>
          <w:sz w:val="30"/>
          <w:szCs w:val="30"/>
        </w:rPr>
        <w:t>번 예제-</w:t>
      </w:r>
    </w:p>
    <w:p w14:paraId="41DD5977" w14:textId="3E195CD5" w:rsidR="00390A44" w:rsidRDefault="0072530C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color w:val="000000" w:themeColor="text1"/>
          <w:sz w:val="30"/>
          <w:szCs w:val="30"/>
        </w:rPr>
      </w:pP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B2766" wp14:editId="340BCBB3">
                <wp:simplePos x="0" y="0"/>
                <wp:positionH relativeFrom="column">
                  <wp:posOffset>1518004</wp:posOffset>
                </wp:positionH>
                <wp:positionV relativeFrom="paragraph">
                  <wp:posOffset>888612</wp:posOffset>
                </wp:positionV>
                <wp:extent cx="225631" cy="273133"/>
                <wp:effectExtent l="0" t="0" r="22225" b="1270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78F3" w14:textId="7D43E8F6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=7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2766" id="직사각형 66" o:spid="_x0000_s1033" style="position:absolute;margin-left:119.55pt;margin-top:69.95pt;width:17.75pt;height:2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" filled="f" strokecolor="red" strokeweight="1pt">
                <v:textbox>
                  <w:txbxContent>
                    <w:p w14:paraId="704978F3" w14:textId="7D43E8F6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=7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190F66" wp14:editId="4E01008C">
                <wp:simplePos x="0" y="0"/>
                <wp:positionH relativeFrom="column">
                  <wp:posOffset>2657937</wp:posOffset>
                </wp:positionH>
                <wp:positionV relativeFrom="paragraph">
                  <wp:posOffset>555947</wp:posOffset>
                </wp:positionV>
                <wp:extent cx="225631" cy="273133"/>
                <wp:effectExtent l="0" t="0" r="22225" b="1270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245C" w14:textId="77878AA3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F66" id="직사각형 65" o:spid="_x0000_s1034" style="position:absolute;margin-left:209.3pt;margin-top:43.8pt;width:17.7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" filled="f" strokecolor="red" strokeweight="1pt">
                <v:textbox>
                  <w:txbxContent>
                    <w:p w14:paraId="1498245C" w14:textId="77878AA3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31E3B8" wp14:editId="5DD8BAE9">
                <wp:simplePos x="0" y="0"/>
                <wp:positionH relativeFrom="column">
                  <wp:posOffset>2253961</wp:posOffset>
                </wp:positionH>
                <wp:positionV relativeFrom="paragraph">
                  <wp:posOffset>342265</wp:posOffset>
                </wp:positionV>
                <wp:extent cx="225631" cy="273133"/>
                <wp:effectExtent l="0" t="0" r="22225" b="1270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76603" w14:textId="63101833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E3B8" id="직사각형 64" o:spid="_x0000_s1035" style="position:absolute;margin-left:177.5pt;margin-top:26.95pt;width:17.7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" filled="f" strokecolor="red" strokeweight="1pt">
                <v:textbox>
                  <w:txbxContent>
                    <w:p w14:paraId="73D76603" w14:textId="63101833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1F964" wp14:editId="28098484">
                <wp:simplePos x="0" y="0"/>
                <wp:positionH relativeFrom="column">
                  <wp:posOffset>1684308</wp:posOffset>
                </wp:positionH>
                <wp:positionV relativeFrom="paragraph">
                  <wp:posOffset>460680</wp:posOffset>
                </wp:positionV>
                <wp:extent cx="225631" cy="273133"/>
                <wp:effectExtent l="0" t="0" r="22225" b="1270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45AB" w14:textId="3A801BFA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F964" id="직사각형 63" o:spid="_x0000_s1036" style="position:absolute;margin-left:132.6pt;margin-top:36.25pt;width:17.75pt;height: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" filled="f" strokecolor="red" strokeweight="1pt">
                <v:textbox>
                  <w:txbxContent>
                    <w:p w14:paraId="359A45AB" w14:textId="3A801BFA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98B299" wp14:editId="71072EFF">
                <wp:simplePos x="0" y="0"/>
                <wp:positionH relativeFrom="column">
                  <wp:posOffset>1030580</wp:posOffset>
                </wp:positionH>
                <wp:positionV relativeFrom="paragraph">
                  <wp:posOffset>484703</wp:posOffset>
                </wp:positionV>
                <wp:extent cx="225631" cy="273133"/>
                <wp:effectExtent l="0" t="0" r="22225" b="1270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FAB1" w14:textId="7495A393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B299" id="직사각형 62" o:spid="_x0000_s1037" style="position:absolute;margin-left:81.15pt;margin-top:38.15pt;width:17.75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" filled="f" strokecolor="red" strokeweight="1pt">
                <v:textbox>
                  <w:txbxContent>
                    <w:p w14:paraId="1537FAB1" w14:textId="7495A393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BC22EE" wp14:editId="48E1E9E7">
                <wp:simplePos x="0" y="0"/>
                <wp:positionH relativeFrom="column">
                  <wp:posOffset>318127</wp:posOffset>
                </wp:positionH>
                <wp:positionV relativeFrom="paragraph">
                  <wp:posOffset>1138019</wp:posOffset>
                </wp:positionV>
                <wp:extent cx="225631" cy="273133"/>
                <wp:effectExtent l="0" t="0" r="22225" b="1270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0721D" w14:textId="5EF021BC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22EE" id="직사각형 61" o:spid="_x0000_s1038" style="position:absolute;margin-left:25.05pt;margin-top:89.6pt;width:17.7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" filled="f" strokecolor="red" strokeweight="1pt">
                <v:textbox>
                  <w:txbxContent>
                    <w:p w14:paraId="5BE0721D" w14:textId="5EF021BC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760906" wp14:editId="2915F7CA">
                <wp:simplePos x="0" y="0"/>
                <wp:positionH relativeFrom="column">
                  <wp:posOffset>285008</wp:posOffset>
                </wp:positionH>
                <wp:positionV relativeFrom="paragraph">
                  <wp:posOffset>475086</wp:posOffset>
                </wp:positionV>
                <wp:extent cx="225631" cy="273133"/>
                <wp:effectExtent l="0" t="0" r="22225" b="1270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F7B3" w14:textId="77777777" w:rsidR="0072530C" w:rsidRPr="00323863" w:rsidRDefault="0072530C" w:rsidP="007253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3863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0906" id="직사각형 60" o:spid="_x0000_s1039" style="position:absolute;margin-left:22.45pt;margin-top:37.4pt;width:17.7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" filled="f" strokecolor="red" strokeweight="1pt">
                <v:textbox>
                  <w:txbxContent>
                    <w:p w14:paraId="194CF7B3" w14:textId="77777777" w:rsidR="0072530C" w:rsidRPr="00323863" w:rsidRDefault="0072530C" w:rsidP="007253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3863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D5922" wp14:editId="67B85797">
                <wp:simplePos x="0" y="0"/>
                <wp:positionH relativeFrom="column">
                  <wp:posOffset>2683197</wp:posOffset>
                </wp:positionH>
                <wp:positionV relativeFrom="paragraph">
                  <wp:posOffset>391539</wp:posOffset>
                </wp:positionV>
                <wp:extent cx="23495" cy="1080135"/>
                <wp:effectExtent l="0" t="0" r="33655" b="24765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080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BAF9D" id="직선 연결선 58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30.85pt" to="213.1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D6D4B2" wp14:editId="34FDD3FA">
                <wp:simplePos x="0" y="0"/>
                <wp:positionH relativeFrom="column">
                  <wp:posOffset>2111820</wp:posOffset>
                </wp:positionH>
                <wp:positionV relativeFrom="paragraph">
                  <wp:posOffset>355600</wp:posOffset>
                </wp:positionV>
                <wp:extent cx="510540" cy="521970"/>
                <wp:effectExtent l="0" t="0" r="22860" b="3048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21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43C8D" id="직선 연결선 5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3pt,28pt" to="206.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A7A3F4" wp14:editId="01E10599">
                <wp:simplePos x="0" y="0"/>
                <wp:positionH relativeFrom="column">
                  <wp:posOffset>1577340</wp:posOffset>
                </wp:positionH>
                <wp:positionV relativeFrom="paragraph">
                  <wp:posOffset>1007555</wp:posOffset>
                </wp:positionV>
                <wp:extent cx="379730" cy="224790"/>
                <wp:effectExtent l="0" t="0" r="20320" b="22860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2247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BEF4A" id="직선 연결선 59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79.35pt" to="154.1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52728" wp14:editId="3DCEE1EF">
                <wp:simplePos x="0" y="0"/>
                <wp:positionH relativeFrom="column">
                  <wp:posOffset>1591293</wp:posOffset>
                </wp:positionH>
                <wp:positionV relativeFrom="paragraph">
                  <wp:posOffset>629466</wp:posOffset>
                </wp:positionV>
                <wp:extent cx="355979" cy="223966"/>
                <wp:effectExtent l="0" t="0" r="25400" b="2413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79" cy="2239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B311" id="직선 연결선 5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49.55pt" to="153.3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" strokecolor="red" strokeweight=".5pt">
                <v:stroke joinstyle="miter"/>
              </v:line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D394B" wp14:editId="1437822A">
                <wp:simplePos x="0" y="0"/>
                <wp:positionH relativeFrom="column">
                  <wp:posOffset>320040</wp:posOffset>
                </wp:positionH>
                <wp:positionV relativeFrom="paragraph">
                  <wp:posOffset>379730</wp:posOffset>
                </wp:positionV>
                <wp:extent cx="486410" cy="485775"/>
                <wp:effectExtent l="0" t="0" r="27940" b="28575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410" cy="485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D654" id="직선 연결선 37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29.9pt" to="63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" strokecolor="red" strokeweight=".5pt">
                <v:stroke joinstyle="miter"/>
              </v:line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AF7E4" wp14:editId="3F78B153">
                <wp:simplePos x="0" y="0"/>
                <wp:positionH relativeFrom="column">
                  <wp:posOffset>343535</wp:posOffset>
                </wp:positionH>
                <wp:positionV relativeFrom="paragraph">
                  <wp:posOffset>1044575</wp:posOffset>
                </wp:positionV>
                <wp:extent cx="462280" cy="474345"/>
                <wp:effectExtent l="0" t="0" r="33020" b="20955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474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391C5" id="직선 연결선 52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82.25pt" to="63.4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390A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6FD92" wp14:editId="487D8F35">
                <wp:simplePos x="0" y="0"/>
                <wp:positionH relativeFrom="column">
                  <wp:posOffset>937260</wp:posOffset>
                </wp:positionH>
                <wp:positionV relativeFrom="paragraph">
                  <wp:posOffset>617220</wp:posOffset>
                </wp:positionV>
                <wp:extent cx="450850" cy="273050"/>
                <wp:effectExtent l="0" t="0" r="25400" b="3175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273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1A850" id="직선 연결선 5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48.6pt" to="109.3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" strokecolor="red" strokeweight=".5pt">
                <v:stroke joinstyle="miter"/>
              </v:line>
            </w:pict>
          </mc:Fallback>
        </mc:AlternateContent>
      </w:r>
      <w:r w:rsidR="006C455E">
        <w:rPr>
          <w:noProof/>
        </w:rPr>
        <w:drawing>
          <wp:inline distT="0" distB="0" distL="0" distR="0" wp14:anchorId="2F50CA5A" wp14:editId="11CB5F6C">
            <wp:extent cx="3004457" cy="1823478"/>
            <wp:effectExtent l="0" t="0" r="5715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723" cy="18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8F30" w14:textId="2C5CA5BC" w:rsidR="006C455E" w:rsidRDefault="006C455E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AF5E104" wp14:editId="2EC2FAF3">
            <wp:extent cx="5731510" cy="3636645"/>
            <wp:effectExtent l="0" t="0" r="254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85C" w14:textId="26CBE2B8" w:rsidR="006C455E" w:rsidRDefault="006C455E" w:rsidP="006C455E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 xml:space="preserve">2번 예제 역시 </w:t>
      </w:r>
      <w:r>
        <w:rPr>
          <w:rFonts w:eastAsiaTheme="minorHAnsi" w:hint="eastAsia"/>
          <w:color w:val="000000" w:themeColor="text1"/>
          <w:sz w:val="30"/>
          <w:szCs w:val="30"/>
        </w:rPr>
        <w:t>시작점(</w:t>
      </w:r>
      <w:r>
        <w:rPr>
          <w:rFonts w:eastAsiaTheme="minorHAnsi"/>
          <w:color w:val="000000" w:themeColor="text1"/>
          <w:sz w:val="30"/>
          <w:szCs w:val="30"/>
        </w:rPr>
        <w:t>0)</w:t>
      </w:r>
      <w:r>
        <w:rPr>
          <w:rFonts w:eastAsiaTheme="minorHAnsi" w:hint="eastAsia"/>
          <w:color w:val="000000" w:themeColor="text1"/>
          <w:sz w:val="30"/>
          <w:szCs w:val="30"/>
        </w:rPr>
        <w:t>에서부터 변화하는 가중치에 따라 최소의 가중치를 선택하며 진행하는 것을 확인할 수 있습니다.</w:t>
      </w:r>
    </w:p>
    <w:p w14:paraId="794EE034" w14:textId="441A0577" w:rsidR="006C455E" w:rsidRDefault="00BD725F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마찬가지로</w:t>
      </w:r>
      <w:r w:rsidR="006C455E">
        <w:rPr>
          <w:rFonts w:eastAsiaTheme="minorHAnsi" w:hint="eastAsia"/>
          <w:color w:val="000000" w:themeColor="text1"/>
          <w:sz w:val="30"/>
          <w:szCs w:val="30"/>
        </w:rPr>
        <w:t xml:space="preserve"> 사이클 발생 없이 </w:t>
      </w:r>
      <w:r>
        <w:rPr>
          <w:rFonts w:eastAsiaTheme="minorHAnsi" w:hint="eastAsia"/>
          <w:color w:val="000000" w:themeColor="text1"/>
          <w:sz w:val="30"/>
          <w:szCs w:val="30"/>
        </w:rPr>
        <w:t xml:space="preserve">경로를 </w:t>
      </w:r>
      <w:r w:rsidR="006C455E">
        <w:rPr>
          <w:rFonts w:eastAsiaTheme="minorHAnsi" w:hint="eastAsia"/>
          <w:color w:val="000000" w:themeColor="text1"/>
          <w:sz w:val="30"/>
          <w:szCs w:val="30"/>
        </w:rPr>
        <w:t>온전히 찾은 것 또한 알 수 있습니다.</w:t>
      </w:r>
    </w:p>
    <w:p w14:paraId="3550853E" w14:textId="606AE081" w:rsidR="0072530C" w:rsidRDefault="004225A1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76321807" wp14:editId="49C68861">
            <wp:extent cx="5731510" cy="314706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98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4A93A2A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1CD4B2B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 TRUE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6DA127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 FALSE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70256B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4FC55FE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</w:p>
    <w:p w14:paraId="61FD0E5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1AF465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91E9EA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06B97651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3FCA864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D4C93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370D8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F0DEA3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 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최소가중치</w:t>
      </w:r>
    </w:p>
    <w:p w14:paraId="03E071A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선택여부</w:t>
      </w:r>
    </w:p>
    <w:p w14:paraId="54756D7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</w:p>
    <w:p w14:paraId="37F6090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자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노드</w:t>
      </w:r>
    </w:p>
    <w:p w14:paraId="74C47F3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50897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B66E1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6A9B28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733E1E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6E3F7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85D5A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62598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0912A06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A9FBCD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1CA43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++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D5254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트리를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거슬러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올라가면서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노드와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비교하는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과정</w:t>
      </w:r>
    </w:p>
    <w:p w14:paraId="3203F75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) {</w:t>
      </w:r>
    </w:p>
    <w:p w14:paraId="5D33FF85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EDE7F6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/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C9CC4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0AEE5C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노드를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</w:p>
    <w:p w14:paraId="30B12A21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7AA07F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710119C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246A8D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C8B0F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3B25D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128799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--];</w:t>
      </w:r>
    </w:p>
    <w:p w14:paraId="48CE25D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8EB6F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0D35D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AD7170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노드의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중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작은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를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89A470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</w:t>
      </w:r>
    </w:p>
    <w:p w14:paraId="41A46E8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3007D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39AA30D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21024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61F50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한단계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</w:p>
    <w:p w14:paraId="1B02CC9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56F80D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ADA21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30808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8C0C1D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DA4C4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ACDF2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CFB1265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FDA48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B9CAD6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s-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시작정점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, p-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부모저장</w:t>
      </w:r>
    </w:p>
    <w:p w14:paraId="44B5E9D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D9B734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55F94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497CF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----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요소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----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4B53C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7DA3A3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9F8DF1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92964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9BC20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6ECAF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86DA32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%d %d %d %d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18C9D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F03F93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7BE6E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----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가중치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최소비용신장트리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변화단계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----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57045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 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노드번호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가중치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부모노드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선택여부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4F3DB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ta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ta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ta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5FED4A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_stor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31796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0ABFE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_ini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471D5C4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22A4E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_nu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1D36EB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5D098A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E7D433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88923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5D02E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_stor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_nu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45D62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135556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1A6AB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7BAC7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93BD7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D7C06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FD81F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6FCA4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_nu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9B0E98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mp_stor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02FCB08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30DBB0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CD096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4EDDF8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a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A4F93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a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FA5FA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B34FA1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6C000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49F00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_ini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8ADE9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98A25B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3D5B5D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AD190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3A6C07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 &amp;&amp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!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319C25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D40234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095A9D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8A26C0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176C9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FACA6B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%d %d %d %d | 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85A1B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ecte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98AE8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E6C9031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5E47A2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2ECF2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3CF0D9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488F8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FB700B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-----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간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-----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A24731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E91E1D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%d.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점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: %d, 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가중치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 : %d</w:t>
      </w:r>
      <w:r w:rsidRPr="004225A1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4225A1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90DF8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9DCE8C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ADB223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BC5E7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C81B86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1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예시</w:t>
      </w:r>
    </w:p>
    <w:p w14:paraId="078C1CD7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*GraphType g = {7,</w:t>
      </w:r>
    </w:p>
    <w:p w14:paraId="253B1A48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{{0, 29, INF, INF, INF, 10, INF},</w:t>
      </w:r>
    </w:p>
    <w:p w14:paraId="676BFC25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29, 0, 16, INF, INF, INF, 15},</w:t>
      </w:r>
    </w:p>
    <w:p w14:paraId="34B4F5ED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16, 0, 12, INF, INF, INF},</w:t>
      </w:r>
    </w:p>
    <w:p w14:paraId="1D4B60D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INF, 12, 0, 22, INF, 18},</w:t>
      </w:r>
    </w:p>
    <w:p w14:paraId="6FCDCBA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INF, INF, 22, 0, 27, 25},</w:t>
      </w:r>
    </w:p>
    <w:p w14:paraId="45099E94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10, INF, INF, INF, 27, 0, INF},</w:t>
      </w:r>
    </w:p>
    <w:p w14:paraId="1D156B8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    {INF, 15, INF, 18, 25, INF, 0}}};*/</w:t>
      </w:r>
    </w:p>
    <w:p w14:paraId="59CA289A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//2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6A9955"/>
          <w:kern w:val="0"/>
          <w:sz w:val="21"/>
          <w:szCs w:val="21"/>
        </w:rPr>
        <w:t>예시</w:t>
      </w:r>
    </w:p>
    <w:p w14:paraId="3B8475A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{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3A1B1F3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{{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4D3498E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75DAF01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B3AA80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444E1659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2BC3884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9D0CDD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2A745E5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}};</w:t>
      </w:r>
    </w:p>
    <w:p w14:paraId="4D53D56F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FE9DE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2BA00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m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DA7C140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ADACBC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5A1">
        <w:rPr>
          <w:rFonts w:ascii="Consolas" w:eastAsia="굴림" w:hAnsi="Consolas" w:cs="굴림"/>
          <w:color w:val="9CDCFE"/>
          <w:kern w:val="0"/>
          <w:sz w:val="21"/>
          <w:szCs w:val="21"/>
        </w:rPr>
        <w:t>tree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C88522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225A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225A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A84536" w14:textId="77777777" w:rsidR="004225A1" w:rsidRPr="004225A1" w:rsidRDefault="004225A1" w:rsidP="004225A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5A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F33AAF2" w14:textId="77777777" w:rsidR="004225A1" w:rsidRPr="006C455E" w:rsidRDefault="004225A1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color w:val="000000" w:themeColor="text1"/>
          <w:sz w:val="30"/>
          <w:szCs w:val="30"/>
        </w:rPr>
      </w:pPr>
    </w:p>
    <w:sectPr w:rsidR="004225A1" w:rsidRPr="006C45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EBBB" w14:textId="77777777" w:rsidR="000C5804" w:rsidRDefault="000C5804" w:rsidP="00366E7B">
      <w:pPr>
        <w:spacing w:after="0" w:line="240" w:lineRule="auto"/>
      </w:pPr>
      <w:r>
        <w:separator/>
      </w:r>
    </w:p>
  </w:endnote>
  <w:endnote w:type="continuationSeparator" w:id="0">
    <w:p w14:paraId="1F3EB2D9" w14:textId="77777777" w:rsidR="000C5804" w:rsidRDefault="000C5804" w:rsidP="003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19C4" w14:textId="77777777" w:rsidR="000C5804" w:rsidRDefault="000C5804" w:rsidP="00366E7B">
      <w:pPr>
        <w:spacing w:after="0" w:line="240" w:lineRule="auto"/>
      </w:pPr>
      <w:r>
        <w:separator/>
      </w:r>
    </w:p>
  </w:footnote>
  <w:footnote w:type="continuationSeparator" w:id="0">
    <w:p w14:paraId="6DAEC249" w14:textId="77777777" w:rsidR="000C5804" w:rsidRDefault="000C5804" w:rsidP="003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6"/>
    <w:rsid w:val="000034B7"/>
    <w:rsid w:val="00055BC8"/>
    <w:rsid w:val="00062495"/>
    <w:rsid w:val="00063652"/>
    <w:rsid w:val="0007414A"/>
    <w:rsid w:val="000C5804"/>
    <w:rsid w:val="000D1D16"/>
    <w:rsid w:val="001A7347"/>
    <w:rsid w:val="00211F38"/>
    <w:rsid w:val="00217FDB"/>
    <w:rsid w:val="00232247"/>
    <w:rsid w:val="00271DE3"/>
    <w:rsid w:val="00290DB8"/>
    <w:rsid w:val="002B47EC"/>
    <w:rsid w:val="00323863"/>
    <w:rsid w:val="0036347D"/>
    <w:rsid w:val="00366E7B"/>
    <w:rsid w:val="00390A44"/>
    <w:rsid w:val="0039122A"/>
    <w:rsid w:val="003935A2"/>
    <w:rsid w:val="003E44A3"/>
    <w:rsid w:val="004225A1"/>
    <w:rsid w:val="00422672"/>
    <w:rsid w:val="004C4DE0"/>
    <w:rsid w:val="00526606"/>
    <w:rsid w:val="00555D27"/>
    <w:rsid w:val="005957C4"/>
    <w:rsid w:val="005B0D1B"/>
    <w:rsid w:val="005C47F8"/>
    <w:rsid w:val="005D3C4C"/>
    <w:rsid w:val="0060585F"/>
    <w:rsid w:val="006544B9"/>
    <w:rsid w:val="006718EF"/>
    <w:rsid w:val="006767F4"/>
    <w:rsid w:val="0069155C"/>
    <w:rsid w:val="006C455E"/>
    <w:rsid w:val="006E3AE0"/>
    <w:rsid w:val="00705EC9"/>
    <w:rsid w:val="00710A8B"/>
    <w:rsid w:val="0072530C"/>
    <w:rsid w:val="00727EA1"/>
    <w:rsid w:val="00762270"/>
    <w:rsid w:val="0076508D"/>
    <w:rsid w:val="007A03C0"/>
    <w:rsid w:val="007C0814"/>
    <w:rsid w:val="00832F52"/>
    <w:rsid w:val="008433B0"/>
    <w:rsid w:val="008929C4"/>
    <w:rsid w:val="0095660B"/>
    <w:rsid w:val="009827F2"/>
    <w:rsid w:val="009878EB"/>
    <w:rsid w:val="00997997"/>
    <w:rsid w:val="009B6600"/>
    <w:rsid w:val="00A21083"/>
    <w:rsid w:val="00A800E0"/>
    <w:rsid w:val="00A83AC8"/>
    <w:rsid w:val="00B96607"/>
    <w:rsid w:val="00BB27F8"/>
    <w:rsid w:val="00BB2C00"/>
    <w:rsid w:val="00BB4B2B"/>
    <w:rsid w:val="00BC2716"/>
    <w:rsid w:val="00BD0E18"/>
    <w:rsid w:val="00BD725F"/>
    <w:rsid w:val="00BE52E5"/>
    <w:rsid w:val="00C520A9"/>
    <w:rsid w:val="00CE0C66"/>
    <w:rsid w:val="00CE6806"/>
    <w:rsid w:val="00CE6A97"/>
    <w:rsid w:val="00CF04B1"/>
    <w:rsid w:val="00D129B8"/>
    <w:rsid w:val="00D330E9"/>
    <w:rsid w:val="00D92884"/>
    <w:rsid w:val="00DA144A"/>
    <w:rsid w:val="00DB2F3A"/>
    <w:rsid w:val="00DD0D02"/>
    <w:rsid w:val="00E1434D"/>
    <w:rsid w:val="00ED1001"/>
    <w:rsid w:val="00F42ED7"/>
    <w:rsid w:val="00F60D2E"/>
    <w:rsid w:val="00F62550"/>
    <w:rsid w:val="00F6693F"/>
    <w:rsid w:val="00F821E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BCE"/>
  <w15:chartTrackingRefBased/>
  <w15:docId w15:val="{6FD8791F-0C09-42FA-BDF8-4840EEC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5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E7B"/>
  </w:style>
  <w:style w:type="paragraph" w:styleId="a5">
    <w:name w:val="footer"/>
    <w:basedOn w:val="a"/>
    <w:link w:val="Char0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E7B"/>
  </w:style>
  <w:style w:type="paragraph" w:customStyle="1" w:styleId="msonormal0">
    <w:name w:val="msonormal"/>
    <w:basedOn w:val="a"/>
    <w:rsid w:val="000741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AEE-1E68-4D9E-B546-1AF25C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령</dc:creator>
  <cp:keywords/>
  <dc:description/>
  <cp:lastModifiedBy>송 희령</cp:lastModifiedBy>
  <cp:revision>30</cp:revision>
  <dcterms:created xsi:type="dcterms:W3CDTF">2020-10-17T06:16:00Z</dcterms:created>
  <dcterms:modified xsi:type="dcterms:W3CDTF">2020-11-19T13:10:00Z</dcterms:modified>
</cp:coreProperties>
</file>